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6E" w:rsidRPr="003522D1" w:rsidRDefault="006F2C17" w:rsidP="00AF69D5">
      <w:pPr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7820" cy="1731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CE1" w:rsidRDefault="00255CE1" w:rsidP="00255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5CE1">
        <w:rPr>
          <w:rFonts w:ascii="Times New Roman" w:hAnsi="Times New Roman" w:cs="Times New Roman"/>
          <w:sz w:val="28"/>
          <w:szCs w:val="28"/>
        </w:rPr>
        <w:t xml:space="preserve">Решение заседания президиума </w:t>
      </w:r>
    </w:p>
    <w:p w:rsidR="00255CE1" w:rsidRDefault="00255CE1" w:rsidP="00255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7422332"/>
      <w:r w:rsidRPr="00255CE1">
        <w:rPr>
          <w:rFonts w:ascii="Times New Roman" w:hAnsi="Times New Roman" w:cs="Times New Roman"/>
          <w:sz w:val="28"/>
          <w:szCs w:val="28"/>
        </w:rPr>
        <w:t>Союза малого и среднего бизнеса Свердловской области</w:t>
      </w:r>
      <w:r w:rsidR="009135C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55CE1" w:rsidRDefault="00255CE1" w:rsidP="00255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5CE1" w:rsidRPr="00255CE1" w:rsidRDefault="00255CE1" w:rsidP="00255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катеринбург                                                                            28 Июня 2022 г.</w:t>
      </w:r>
    </w:p>
    <w:p w:rsidR="00255CE1" w:rsidRDefault="00255CE1" w:rsidP="00255C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5CE1" w:rsidRPr="009135C5" w:rsidRDefault="009135C5" w:rsidP="00913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5C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9135C5">
        <w:rPr>
          <w:rFonts w:ascii="Times New Roman" w:hAnsi="Times New Roman"/>
          <w:sz w:val="28"/>
          <w:szCs w:val="28"/>
        </w:rPr>
        <w:t>областного конкурса им. П.А. Столыпина</w:t>
      </w:r>
      <w:r w:rsidRPr="009135C5">
        <w:rPr>
          <w:rFonts w:ascii="Times New Roman" w:hAnsi="Times New Roman"/>
          <w:sz w:val="28"/>
          <w:szCs w:val="28"/>
        </w:rPr>
        <w:br/>
        <w:t>«Лучший предприниматель Свердловской области 2022» при поддержке Свердловского регионального отделения партии «Единая Россия»</w:t>
      </w:r>
    </w:p>
    <w:p w:rsidR="00D65F5F" w:rsidRDefault="00AF69D5" w:rsidP="0000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03A55" w:rsidRPr="00003A55" w:rsidRDefault="00003A55" w:rsidP="00003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A55">
        <w:rPr>
          <w:rFonts w:ascii="Times New Roman" w:hAnsi="Times New Roman" w:cs="Times New Roman"/>
          <w:sz w:val="24"/>
          <w:szCs w:val="24"/>
        </w:rPr>
        <w:t>1. Поддержать инициативу о проведении в 2022 году Союза малого и среднего бизнеса Свердловской области и Регионального объединения работодателей «Объединение предпринимательских организаций работодателей малого и среднего бизнеса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A55">
        <w:rPr>
          <w:rFonts w:ascii="Times New Roman" w:hAnsi="Times New Roman" w:cs="Times New Roman"/>
          <w:sz w:val="24"/>
          <w:szCs w:val="24"/>
        </w:rPr>
        <w:t>при поддержке Свердловского регионального отделения партии «Единая Росс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A55">
        <w:rPr>
          <w:rFonts w:ascii="Times New Roman" w:hAnsi="Times New Roman" w:cs="Times New Roman"/>
          <w:sz w:val="24"/>
          <w:szCs w:val="24"/>
        </w:rPr>
        <w:t>областного конкурса им. П.А. Столып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A55">
        <w:rPr>
          <w:rFonts w:ascii="Times New Roman" w:hAnsi="Times New Roman" w:cs="Times New Roman"/>
          <w:sz w:val="24"/>
          <w:szCs w:val="24"/>
        </w:rPr>
        <w:t>«Лучший предприниматель Свердловской области 2022»  (далее — Конкурс).</w:t>
      </w:r>
    </w:p>
    <w:p w:rsidR="00003A55" w:rsidRPr="00003A55" w:rsidRDefault="00003A55" w:rsidP="00003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A55" w:rsidRPr="00003A55" w:rsidRDefault="00003A55" w:rsidP="00003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A55">
        <w:rPr>
          <w:rFonts w:ascii="Times New Roman" w:hAnsi="Times New Roman" w:cs="Times New Roman"/>
          <w:sz w:val="24"/>
          <w:szCs w:val="24"/>
        </w:rPr>
        <w:t>2. Утвердить Положени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03A55">
        <w:rPr>
          <w:rFonts w:ascii="Times New Roman" w:hAnsi="Times New Roman" w:cs="Times New Roman"/>
          <w:sz w:val="24"/>
          <w:szCs w:val="24"/>
        </w:rPr>
        <w:t xml:space="preserve"> областном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3A55">
        <w:rPr>
          <w:rFonts w:ascii="Times New Roman" w:hAnsi="Times New Roman" w:cs="Times New Roman"/>
          <w:sz w:val="24"/>
          <w:szCs w:val="24"/>
        </w:rPr>
        <w:t xml:space="preserve"> им. П.А. Столып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A55">
        <w:rPr>
          <w:rFonts w:ascii="Times New Roman" w:hAnsi="Times New Roman" w:cs="Times New Roman"/>
          <w:sz w:val="24"/>
          <w:szCs w:val="24"/>
        </w:rPr>
        <w:t>«Лучший предприниматель Свердловской области 2022» (приложение 1).</w:t>
      </w:r>
    </w:p>
    <w:p w:rsidR="00003A55" w:rsidRPr="00003A55" w:rsidRDefault="00003A55" w:rsidP="000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BE6" w:rsidRDefault="00003A55" w:rsidP="00964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03A55">
        <w:rPr>
          <w:rFonts w:ascii="Times New Roman" w:hAnsi="Times New Roman" w:cs="Times New Roman"/>
          <w:sz w:val="24"/>
          <w:szCs w:val="24"/>
        </w:rPr>
        <w:t xml:space="preserve">Поручить </w:t>
      </w:r>
      <w:r>
        <w:rPr>
          <w:rFonts w:ascii="Times New Roman" w:hAnsi="Times New Roman" w:cs="Times New Roman"/>
          <w:sz w:val="24"/>
          <w:szCs w:val="24"/>
        </w:rPr>
        <w:t xml:space="preserve">директорату </w:t>
      </w:r>
      <w:r w:rsidRPr="00003A55">
        <w:rPr>
          <w:rFonts w:ascii="Times New Roman" w:hAnsi="Times New Roman" w:cs="Times New Roman"/>
          <w:sz w:val="24"/>
          <w:szCs w:val="24"/>
        </w:rPr>
        <w:t>Союза малого и среднего бизнеса Свердловской области и Регионального объединения работодателей «Объединение предпринимательских организаций работодателей малого и среднего бизнеса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A55">
        <w:rPr>
          <w:rFonts w:ascii="Times New Roman" w:hAnsi="Times New Roman" w:cs="Times New Roman"/>
          <w:sz w:val="24"/>
          <w:szCs w:val="24"/>
        </w:rPr>
        <w:t>обеспечить организационное и информационное обеспечени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A55">
        <w:rPr>
          <w:rFonts w:ascii="Times New Roman" w:hAnsi="Times New Roman" w:cs="Times New Roman"/>
          <w:sz w:val="24"/>
          <w:szCs w:val="24"/>
        </w:rPr>
        <w:t xml:space="preserve">Конкурса в </w:t>
      </w: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Pr="00003A55">
        <w:rPr>
          <w:rFonts w:ascii="Times New Roman" w:hAnsi="Times New Roman" w:cs="Times New Roman"/>
          <w:sz w:val="24"/>
          <w:szCs w:val="24"/>
        </w:rPr>
        <w:t>.</w:t>
      </w:r>
    </w:p>
    <w:p w:rsidR="00964BE6" w:rsidRDefault="00964BE6" w:rsidP="00964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E6" w:rsidRPr="00964BE6" w:rsidRDefault="00964BE6" w:rsidP="00964B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тветственным за проведение Конкурса назначить </w:t>
      </w:r>
      <w:r>
        <w:rPr>
          <w:rFonts w:ascii="Times New Roman" w:hAnsi="Times New Roman"/>
          <w:color w:val="000000"/>
        </w:rPr>
        <w:t>Генерального д</w:t>
      </w:r>
      <w:r w:rsidRPr="004473CF">
        <w:rPr>
          <w:rFonts w:ascii="Times New Roman" w:hAnsi="Times New Roman"/>
          <w:color w:val="000000"/>
        </w:rPr>
        <w:t>иректор</w:t>
      </w:r>
      <w:r>
        <w:rPr>
          <w:rFonts w:ascii="Times New Roman" w:hAnsi="Times New Roman"/>
          <w:color w:val="000000"/>
        </w:rPr>
        <w:t>а</w:t>
      </w:r>
      <w:r w:rsidRPr="004473CF">
        <w:rPr>
          <w:rFonts w:ascii="Times New Roman" w:hAnsi="Times New Roman"/>
          <w:color w:val="000000"/>
        </w:rPr>
        <w:t xml:space="preserve"> </w:t>
      </w:r>
      <w:r w:rsidRPr="004473CF">
        <w:rPr>
          <w:rFonts w:ascii="Times New Roman" w:hAnsi="Times New Roman"/>
        </w:rPr>
        <w:t>Регионального</w:t>
      </w:r>
      <w:r w:rsidRPr="000E5CF4">
        <w:rPr>
          <w:rFonts w:ascii="Times New Roman" w:hAnsi="Times New Roman"/>
        </w:rPr>
        <w:t xml:space="preserve"> объединени</w:t>
      </w:r>
      <w:r>
        <w:rPr>
          <w:rFonts w:ascii="Times New Roman" w:hAnsi="Times New Roman"/>
        </w:rPr>
        <w:t>я</w:t>
      </w:r>
      <w:r w:rsidRPr="000E5CF4">
        <w:rPr>
          <w:rFonts w:ascii="Times New Roman" w:hAnsi="Times New Roman"/>
        </w:rPr>
        <w:t xml:space="preserve"> работодателей «Объединение предпринимательских организаций </w:t>
      </w:r>
      <w:r w:rsidRPr="004473CF">
        <w:rPr>
          <w:rFonts w:ascii="Times New Roman" w:hAnsi="Times New Roman"/>
        </w:rPr>
        <w:t>работодателей малого и среднего бизнеса Свердловской области»</w:t>
      </w:r>
      <w:r>
        <w:rPr>
          <w:rFonts w:ascii="Times New Roman" w:hAnsi="Times New Roman"/>
        </w:rPr>
        <w:t xml:space="preserve"> - Вилижанину Татьяну </w:t>
      </w:r>
      <w:r w:rsidR="005A1327">
        <w:rPr>
          <w:rFonts w:ascii="Times New Roman" w:hAnsi="Times New Roman"/>
        </w:rPr>
        <w:t>Борисовну</w:t>
      </w:r>
      <w:r>
        <w:rPr>
          <w:rFonts w:ascii="Times New Roman" w:hAnsi="Times New Roman"/>
        </w:rPr>
        <w:t>.</w:t>
      </w:r>
    </w:p>
    <w:p w:rsidR="00964BE6" w:rsidRPr="00003A55" w:rsidRDefault="00964BE6" w:rsidP="00003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3A55" w:rsidRPr="00F15B01" w:rsidRDefault="00964BE6" w:rsidP="00964BE6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3A55" w:rsidRPr="00003A5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оставить за Презид</w:t>
      </w:r>
      <w:r w:rsidR="00577FAE">
        <w:rPr>
          <w:rFonts w:ascii="Times New Roman" w:hAnsi="Times New Roman" w:cs="Times New Roman"/>
          <w:sz w:val="24"/>
          <w:szCs w:val="24"/>
        </w:rPr>
        <w:t>енто</w:t>
      </w:r>
      <w:r w:rsidR="00003A55" w:rsidRPr="00003A55">
        <w:rPr>
          <w:rFonts w:ascii="Times New Roman" w:hAnsi="Times New Roman" w:cs="Times New Roman"/>
          <w:sz w:val="24"/>
          <w:szCs w:val="24"/>
        </w:rPr>
        <w:t>м</w:t>
      </w:r>
      <w:r w:rsidR="00003A55">
        <w:rPr>
          <w:rFonts w:ascii="Times New Roman" w:hAnsi="Times New Roman" w:cs="Times New Roman"/>
          <w:sz w:val="24"/>
          <w:szCs w:val="24"/>
        </w:rPr>
        <w:t xml:space="preserve"> </w:t>
      </w:r>
      <w:r w:rsidR="00003A55" w:rsidRPr="00003A55">
        <w:rPr>
          <w:rFonts w:ascii="Times New Roman" w:hAnsi="Times New Roman" w:cs="Times New Roman"/>
          <w:sz w:val="24"/>
          <w:szCs w:val="24"/>
        </w:rPr>
        <w:t>Союза малого и среднего бизнеса Свердловской области</w:t>
      </w:r>
      <w:r w:rsidR="00003A55">
        <w:rPr>
          <w:rFonts w:ascii="Times New Roman" w:hAnsi="Times New Roman" w:cs="Times New Roman"/>
          <w:sz w:val="24"/>
          <w:szCs w:val="24"/>
        </w:rPr>
        <w:t xml:space="preserve"> (</w:t>
      </w:r>
      <w:r w:rsidR="00003A55" w:rsidRPr="00624511">
        <w:rPr>
          <w:rFonts w:ascii="Times New Roman" w:hAnsi="Times New Roman" w:cs="Times New Roman"/>
          <w:sz w:val="24"/>
          <w:szCs w:val="24"/>
        </w:rPr>
        <w:t>Филиппенков Анатолий Анатольевич</w:t>
      </w:r>
      <w:r w:rsidR="00003A55">
        <w:rPr>
          <w:rFonts w:ascii="Times New Roman" w:hAnsi="Times New Roman" w:cs="Times New Roman"/>
          <w:sz w:val="24"/>
          <w:szCs w:val="24"/>
        </w:rPr>
        <w:t>)</w:t>
      </w:r>
      <w:r w:rsidR="00003A55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 </w:t>
      </w:r>
    </w:p>
    <w:p w:rsidR="00E32921" w:rsidRDefault="00E32921" w:rsidP="00AF6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A05" w:rsidRDefault="00FB4A05" w:rsidP="00AF69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511" w:rsidRPr="00624511" w:rsidRDefault="00624511" w:rsidP="00AF6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511">
        <w:rPr>
          <w:rFonts w:ascii="Times New Roman" w:hAnsi="Times New Roman" w:cs="Times New Roman"/>
          <w:sz w:val="24"/>
          <w:szCs w:val="24"/>
        </w:rPr>
        <w:t xml:space="preserve">Президент </w:t>
      </w:r>
      <w:r w:rsidR="00A134E7">
        <w:rPr>
          <w:rFonts w:ascii="Times New Roman" w:hAnsi="Times New Roman" w:cs="Times New Roman"/>
          <w:sz w:val="24"/>
          <w:szCs w:val="24"/>
        </w:rPr>
        <w:t>Союза малого и среднего бизнеса СО</w:t>
      </w:r>
    </w:p>
    <w:p w:rsidR="00624511" w:rsidRPr="00624511" w:rsidRDefault="00F15B01" w:rsidP="00AF6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2857500</wp:posOffset>
            </wp:positionH>
            <wp:positionV relativeFrom="paragraph">
              <wp:posOffset>9525</wp:posOffset>
            </wp:positionV>
            <wp:extent cx="1181100" cy="1085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4511" w:rsidRPr="00624511">
        <w:rPr>
          <w:rFonts w:ascii="Times New Roman" w:hAnsi="Times New Roman" w:cs="Times New Roman"/>
          <w:sz w:val="24"/>
          <w:szCs w:val="24"/>
        </w:rPr>
        <w:t xml:space="preserve">Заслуженный предприниматель </w:t>
      </w:r>
    </w:p>
    <w:p w:rsidR="00624511" w:rsidRPr="00624511" w:rsidRDefault="00624511" w:rsidP="00AF6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511">
        <w:rPr>
          <w:rFonts w:ascii="Times New Roman" w:hAnsi="Times New Roman" w:cs="Times New Roman"/>
          <w:sz w:val="24"/>
          <w:szCs w:val="24"/>
        </w:rPr>
        <w:t xml:space="preserve">Свердловской области, </w:t>
      </w:r>
    </w:p>
    <w:p w:rsidR="00624511" w:rsidRPr="00624511" w:rsidRDefault="00624511" w:rsidP="00AF6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511">
        <w:rPr>
          <w:rFonts w:ascii="Times New Roman" w:hAnsi="Times New Roman" w:cs="Times New Roman"/>
          <w:sz w:val="24"/>
          <w:szCs w:val="24"/>
        </w:rPr>
        <w:t>Д-р техн. наук</w:t>
      </w:r>
    </w:p>
    <w:p w:rsidR="003522D1" w:rsidRPr="00F15B01" w:rsidRDefault="00624511" w:rsidP="00AF69D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4511">
        <w:rPr>
          <w:rFonts w:ascii="Times New Roman" w:hAnsi="Times New Roman" w:cs="Times New Roman"/>
          <w:sz w:val="24"/>
          <w:szCs w:val="24"/>
        </w:rPr>
        <w:t>Филиппенков Анатолий Анатольевич</w:t>
      </w:r>
      <w:r w:rsidR="000E2D9C">
        <w:rPr>
          <w:rFonts w:ascii="Times New Roman" w:eastAsia="Times New Roman" w:hAnsi="Times New Roman" w:cs="Times New Roman"/>
          <w:color w:val="1C1E21"/>
          <w:sz w:val="24"/>
          <w:szCs w:val="24"/>
          <w:lang w:eastAsia="ru-RU"/>
        </w:rPr>
        <w:t xml:space="preserve"> </w:t>
      </w:r>
    </w:p>
    <w:sectPr w:rsidR="003522D1" w:rsidRPr="00F15B01" w:rsidSect="006F2C17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8C" w:rsidRDefault="00385E8C" w:rsidP="004716E2">
      <w:pPr>
        <w:spacing w:after="0" w:line="240" w:lineRule="auto"/>
      </w:pPr>
      <w:r>
        <w:separator/>
      </w:r>
    </w:p>
  </w:endnote>
  <w:endnote w:type="continuationSeparator" w:id="0">
    <w:p w:rsidR="00385E8C" w:rsidRDefault="00385E8C" w:rsidP="0047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E2" w:rsidRDefault="004716E2">
    <w:pPr>
      <w:pStyle w:val="a8"/>
    </w:pPr>
    <w:r>
      <w:t>Исп. Вилижанина Т.Б. 8-982-709-40-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8C" w:rsidRDefault="00385E8C" w:rsidP="004716E2">
      <w:pPr>
        <w:spacing w:after="0" w:line="240" w:lineRule="auto"/>
      </w:pPr>
      <w:r>
        <w:separator/>
      </w:r>
    </w:p>
  </w:footnote>
  <w:footnote w:type="continuationSeparator" w:id="0">
    <w:p w:rsidR="00385E8C" w:rsidRDefault="00385E8C" w:rsidP="0047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771A"/>
    <w:multiLevelType w:val="multilevel"/>
    <w:tmpl w:val="2BE444F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2C"/>
    <w:rsid w:val="00003736"/>
    <w:rsid w:val="00003A55"/>
    <w:rsid w:val="00022DAA"/>
    <w:rsid w:val="00071791"/>
    <w:rsid w:val="00082FC0"/>
    <w:rsid w:val="000B4B5D"/>
    <w:rsid w:val="000D43BD"/>
    <w:rsid w:val="000D730E"/>
    <w:rsid w:val="000E2D9C"/>
    <w:rsid w:val="000E616E"/>
    <w:rsid w:val="00117A3B"/>
    <w:rsid w:val="001235BA"/>
    <w:rsid w:val="0012743D"/>
    <w:rsid w:val="00143321"/>
    <w:rsid w:val="00144473"/>
    <w:rsid w:val="00191745"/>
    <w:rsid w:val="001D3C1A"/>
    <w:rsid w:val="0020609C"/>
    <w:rsid w:val="002121D1"/>
    <w:rsid w:val="00215B23"/>
    <w:rsid w:val="00226292"/>
    <w:rsid w:val="00244292"/>
    <w:rsid w:val="002517A9"/>
    <w:rsid w:val="00253C0C"/>
    <w:rsid w:val="00255CE1"/>
    <w:rsid w:val="00270AB0"/>
    <w:rsid w:val="002B5E13"/>
    <w:rsid w:val="00304CF2"/>
    <w:rsid w:val="00305F15"/>
    <w:rsid w:val="003522D1"/>
    <w:rsid w:val="00375A4D"/>
    <w:rsid w:val="00385E8C"/>
    <w:rsid w:val="004652B0"/>
    <w:rsid w:val="004716E2"/>
    <w:rsid w:val="0047578B"/>
    <w:rsid w:val="004C35ED"/>
    <w:rsid w:val="004D6A9B"/>
    <w:rsid w:val="004E082C"/>
    <w:rsid w:val="0050167A"/>
    <w:rsid w:val="00522B3E"/>
    <w:rsid w:val="00553885"/>
    <w:rsid w:val="00557DE0"/>
    <w:rsid w:val="00577FAE"/>
    <w:rsid w:val="005932CD"/>
    <w:rsid w:val="005A1327"/>
    <w:rsid w:val="005B2D7E"/>
    <w:rsid w:val="00624511"/>
    <w:rsid w:val="006337D6"/>
    <w:rsid w:val="006548E2"/>
    <w:rsid w:val="00664E6A"/>
    <w:rsid w:val="006750B6"/>
    <w:rsid w:val="006D65AC"/>
    <w:rsid w:val="006E3FFC"/>
    <w:rsid w:val="006E6538"/>
    <w:rsid w:val="006F2C17"/>
    <w:rsid w:val="007415CB"/>
    <w:rsid w:val="007456E7"/>
    <w:rsid w:val="007545EC"/>
    <w:rsid w:val="00796B21"/>
    <w:rsid w:val="0079714F"/>
    <w:rsid w:val="007A0934"/>
    <w:rsid w:val="007D244B"/>
    <w:rsid w:val="007D6907"/>
    <w:rsid w:val="008553E3"/>
    <w:rsid w:val="008A1AE5"/>
    <w:rsid w:val="008E155F"/>
    <w:rsid w:val="009135C5"/>
    <w:rsid w:val="00962BD9"/>
    <w:rsid w:val="00964323"/>
    <w:rsid w:val="00964BE6"/>
    <w:rsid w:val="009A196B"/>
    <w:rsid w:val="009B5E9B"/>
    <w:rsid w:val="009E5000"/>
    <w:rsid w:val="00A134E7"/>
    <w:rsid w:val="00A2072C"/>
    <w:rsid w:val="00A23D44"/>
    <w:rsid w:val="00A260D0"/>
    <w:rsid w:val="00A30534"/>
    <w:rsid w:val="00A40814"/>
    <w:rsid w:val="00AA5C59"/>
    <w:rsid w:val="00AC0B4D"/>
    <w:rsid w:val="00AC30DA"/>
    <w:rsid w:val="00AF69D5"/>
    <w:rsid w:val="00B00B50"/>
    <w:rsid w:val="00B25EDC"/>
    <w:rsid w:val="00B34555"/>
    <w:rsid w:val="00B4156E"/>
    <w:rsid w:val="00B70D3F"/>
    <w:rsid w:val="00BF538F"/>
    <w:rsid w:val="00C165CD"/>
    <w:rsid w:val="00C775F5"/>
    <w:rsid w:val="00CC12F4"/>
    <w:rsid w:val="00D448EC"/>
    <w:rsid w:val="00D65F5F"/>
    <w:rsid w:val="00D74B90"/>
    <w:rsid w:val="00D946BA"/>
    <w:rsid w:val="00DB4AA5"/>
    <w:rsid w:val="00DD4825"/>
    <w:rsid w:val="00DE0F2F"/>
    <w:rsid w:val="00DF64E9"/>
    <w:rsid w:val="00E32921"/>
    <w:rsid w:val="00E440AC"/>
    <w:rsid w:val="00EB797C"/>
    <w:rsid w:val="00F03F01"/>
    <w:rsid w:val="00F07047"/>
    <w:rsid w:val="00F135D0"/>
    <w:rsid w:val="00F15B01"/>
    <w:rsid w:val="00F57D2A"/>
    <w:rsid w:val="00F62697"/>
    <w:rsid w:val="00F831F0"/>
    <w:rsid w:val="00F90EBB"/>
    <w:rsid w:val="00FB4A05"/>
    <w:rsid w:val="00FF06FB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2D9C"/>
    <w:pPr>
      <w:spacing w:after="160" w:line="259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6E2"/>
  </w:style>
  <w:style w:type="paragraph" w:styleId="a8">
    <w:name w:val="footer"/>
    <w:basedOn w:val="a"/>
    <w:link w:val="a9"/>
    <w:uiPriority w:val="99"/>
    <w:unhideWhenUsed/>
    <w:rsid w:val="0047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D04B-7DD6-4663-B75F-C4EE052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ostnikova</dc:creator>
  <cp:lastModifiedBy>User SERT 9</cp:lastModifiedBy>
  <cp:revision>2</cp:revision>
  <cp:lastPrinted>2022-07-13T03:00:00Z</cp:lastPrinted>
  <dcterms:created xsi:type="dcterms:W3CDTF">2022-07-13T08:07:00Z</dcterms:created>
  <dcterms:modified xsi:type="dcterms:W3CDTF">2022-07-13T08:07:00Z</dcterms:modified>
</cp:coreProperties>
</file>